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8217E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1625E2">
        <w:rPr>
          <w:sz w:val="28"/>
          <w:szCs w:val="28"/>
        </w:rPr>
        <w:t xml:space="preserve"> ма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2C43A8" w:rsidRDefault="0036293A" w:rsidP="00536922">
      <w:pPr>
        <w:jc w:val="both"/>
        <w:rPr>
          <w:color w:val="000000"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DF4605">
        <w:rPr>
          <w:sz w:val="28"/>
          <w:szCs w:val="28"/>
        </w:rPr>
        <w:t>:</w:t>
      </w:r>
      <w:r w:rsidR="00F34F37" w:rsidRPr="00F34F37">
        <w:rPr>
          <w:color w:val="000000"/>
        </w:rPr>
        <w:t xml:space="preserve"> </w:t>
      </w:r>
      <w:r w:rsidR="002C43A8" w:rsidRPr="002C43A8">
        <w:rPr>
          <w:bCs/>
          <w:sz w:val="28"/>
          <w:szCs w:val="28"/>
        </w:rPr>
        <w:t xml:space="preserve">г. Красноярск, ул. </w:t>
      </w:r>
      <w:proofErr w:type="gramStart"/>
      <w:r w:rsidR="002C43A8" w:rsidRPr="002C43A8">
        <w:rPr>
          <w:bCs/>
          <w:sz w:val="28"/>
          <w:szCs w:val="28"/>
        </w:rPr>
        <w:t>Взлетная</w:t>
      </w:r>
      <w:proofErr w:type="gramEnd"/>
      <w:r w:rsidR="002C43A8" w:rsidRPr="002C43A8">
        <w:rPr>
          <w:bCs/>
          <w:sz w:val="28"/>
          <w:szCs w:val="28"/>
        </w:rPr>
        <w:t>, 55а</w:t>
      </w:r>
      <w:r w:rsidR="00536922" w:rsidRPr="002C43A8">
        <w:rPr>
          <w:color w:val="000000"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2363A7">
        <w:rPr>
          <w:sz w:val="28"/>
          <w:szCs w:val="28"/>
        </w:rPr>
        <w:t>Форма проведения торгов: аукцион в электронной форме</w:t>
      </w:r>
      <w:r w:rsidRPr="005E5E30">
        <w:rPr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proofErr w:type="spellStart"/>
      <w:r w:rsidR="001625E2">
        <w:rPr>
          <w:sz w:val="28"/>
          <w:szCs w:val="28"/>
        </w:rPr>
        <w:t>Аксютенко</w:t>
      </w:r>
      <w:proofErr w:type="spellEnd"/>
      <w:r w:rsidR="001625E2">
        <w:rPr>
          <w:sz w:val="28"/>
          <w:szCs w:val="28"/>
        </w:rPr>
        <w:t xml:space="preserve"> А.Н.</w:t>
      </w:r>
      <w:r w:rsidRPr="005E5E30">
        <w:rPr>
          <w:sz w:val="28"/>
          <w:szCs w:val="28"/>
        </w:rPr>
        <w:t xml:space="preserve"> – </w:t>
      </w:r>
      <w:r w:rsidR="001625E2">
        <w:rPr>
          <w:sz w:val="28"/>
          <w:szCs w:val="28"/>
        </w:rPr>
        <w:t xml:space="preserve">исполняющий обязанности </w:t>
      </w:r>
      <w:proofErr w:type="gramStart"/>
      <w:r w:rsidR="001625E2">
        <w:rPr>
          <w:sz w:val="28"/>
          <w:szCs w:val="28"/>
        </w:rPr>
        <w:t>руководителя</w:t>
      </w:r>
      <w:r w:rsidRPr="005E5E30">
        <w:rPr>
          <w:sz w:val="28"/>
          <w:szCs w:val="28"/>
        </w:rPr>
        <w:t xml:space="preserve"> управления наружной рекламы  администрации города</w:t>
      </w:r>
      <w:proofErr w:type="gramEnd"/>
      <w:r w:rsidRPr="005E5E30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5C4FCF">
        <w:rPr>
          <w:sz w:val="28"/>
          <w:szCs w:val="28"/>
        </w:rPr>
        <w:t>20</w:t>
      </w:r>
      <w:r w:rsidR="001625E2">
        <w:rPr>
          <w:sz w:val="28"/>
          <w:szCs w:val="28"/>
        </w:rPr>
        <w:t>.05</w:t>
      </w:r>
      <w:r w:rsidR="0049285C">
        <w:rPr>
          <w:sz w:val="28"/>
          <w:szCs w:val="28"/>
        </w:rPr>
        <w:t>.201</w:t>
      </w:r>
      <w:r w:rsidR="0068217E">
        <w:rPr>
          <w:sz w:val="28"/>
          <w:szCs w:val="28"/>
        </w:rPr>
        <w:t>3 по 23</w:t>
      </w:r>
      <w:r w:rsidR="001625E2">
        <w:rPr>
          <w:sz w:val="28"/>
          <w:szCs w:val="28"/>
        </w:rPr>
        <w:t>.05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5C4FCF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AD3997" w:rsidRPr="00934237" w:rsidTr="005C4FCF">
        <w:tc>
          <w:tcPr>
            <w:tcW w:w="1985" w:type="dxa"/>
          </w:tcPr>
          <w:p w:rsidR="00AD3997" w:rsidRPr="00934237" w:rsidRDefault="00AD399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0F14" w:rsidRDefault="008E0F14" w:rsidP="008E0F1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3</w:t>
            </w:r>
          </w:p>
          <w:p w:rsidR="00AD3997" w:rsidRPr="00934237" w:rsidRDefault="008E0F14" w:rsidP="008E0F1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617CF9">
              <w:rPr>
                <w:sz w:val="28"/>
                <w:szCs w:val="28"/>
              </w:rPr>
              <w:t>28</w:t>
            </w:r>
          </w:p>
        </w:tc>
        <w:tc>
          <w:tcPr>
            <w:tcW w:w="6378" w:type="dxa"/>
          </w:tcPr>
          <w:p w:rsidR="00AD3997" w:rsidRPr="00934237" w:rsidRDefault="008E0F14" w:rsidP="00DD11F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617CF9" w:rsidRPr="00934237" w:rsidTr="005C4FCF">
        <w:tc>
          <w:tcPr>
            <w:tcW w:w="1985" w:type="dxa"/>
          </w:tcPr>
          <w:p w:rsidR="00617CF9" w:rsidRPr="00934237" w:rsidRDefault="00617CF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17CF9" w:rsidRDefault="00617CF9" w:rsidP="00B550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3</w:t>
            </w:r>
          </w:p>
          <w:p w:rsidR="00617CF9" w:rsidRPr="00934237" w:rsidRDefault="00617CF9" w:rsidP="00B550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:23</w:t>
            </w:r>
          </w:p>
        </w:tc>
        <w:tc>
          <w:tcPr>
            <w:tcW w:w="6378" w:type="dxa"/>
          </w:tcPr>
          <w:p w:rsidR="00617CF9" w:rsidRPr="00934237" w:rsidRDefault="00617CF9" w:rsidP="00B550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617CF9" w:rsidRPr="00934237" w:rsidTr="005C4FCF">
        <w:tc>
          <w:tcPr>
            <w:tcW w:w="1985" w:type="dxa"/>
          </w:tcPr>
          <w:p w:rsidR="00617CF9" w:rsidRPr="00934237" w:rsidRDefault="00617CF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617CF9" w:rsidRDefault="00617CF9" w:rsidP="004621D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3</w:t>
            </w:r>
          </w:p>
          <w:p w:rsidR="00617CF9" w:rsidRPr="00934237" w:rsidRDefault="00617CF9" w:rsidP="004621D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4</w:t>
            </w:r>
          </w:p>
        </w:tc>
        <w:tc>
          <w:tcPr>
            <w:tcW w:w="6378" w:type="dxa"/>
          </w:tcPr>
          <w:p w:rsidR="00617CF9" w:rsidRPr="00934237" w:rsidRDefault="00617CF9" w:rsidP="004621D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617CF9" w:rsidRPr="00934237" w:rsidTr="005C4FCF">
        <w:tblPrEx>
          <w:tblLook w:val="04A0"/>
        </w:tblPrEx>
        <w:tc>
          <w:tcPr>
            <w:tcW w:w="1985" w:type="dxa"/>
          </w:tcPr>
          <w:p w:rsidR="00617CF9" w:rsidRPr="00934237" w:rsidRDefault="00617CF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17CF9" w:rsidRDefault="00617CF9" w:rsidP="00AD2D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3</w:t>
            </w:r>
          </w:p>
          <w:p w:rsidR="00617CF9" w:rsidRPr="00934237" w:rsidRDefault="00617CF9" w:rsidP="00AD2D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13</w:t>
            </w:r>
          </w:p>
        </w:tc>
        <w:tc>
          <w:tcPr>
            <w:tcW w:w="6378" w:type="dxa"/>
          </w:tcPr>
          <w:p w:rsidR="00617CF9" w:rsidRPr="00934237" w:rsidRDefault="00617CF9" w:rsidP="00AD2D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617CF9" w:rsidRPr="00934237" w:rsidTr="005C4FCF">
        <w:tblPrEx>
          <w:tblLook w:val="04A0"/>
        </w:tblPrEx>
        <w:trPr>
          <w:trHeight w:val="199"/>
        </w:trPr>
        <w:tc>
          <w:tcPr>
            <w:tcW w:w="1985" w:type="dxa"/>
          </w:tcPr>
          <w:p w:rsidR="00617CF9" w:rsidRPr="00934237" w:rsidRDefault="00617CF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17CF9" w:rsidRDefault="00617CF9" w:rsidP="00DE0C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617CF9" w:rsidRPr="00934237" w:rsidRDefault="00617CF9" w:rsidP="00DE0C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9</w:t>
            </w:r>
          </w:p>
        </w:tc>
        <w:tc>
          <w:tcPr>
            <w:tcW w:w="6378" w:type="dxa"/>
          </w:tcPr>
          <w:p w:rsidR="00617CF9" w:rsidRPr="00934237" w:rsidRDefault="00617CF9" w:rsidP="00DE0C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617CF9" w:rsidRPr="00934237" w:rsidTr="005C4FCF">
        <w:tblPrEx>
          <w:tblLook w:val="04A0"/>
        </w:tblPrEx>
        <w:tc>
          <w:tcPr>
            <w:tcW w:w="1985" w:type="dxa"/>
          </w:tcPr>
          <w:p w:rsidR="00617CF9" w:rsidRPr="00934237" w:rsidRDefault="00617CF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17CF9" w:rsidRDefault="00617CF9" w:rsidP="0037226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617CF9" w:rsidRPr="00934237" w:rsidRDefault="00617CF9" w:rsidP="0037226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2</w:t>
            </w:r>
          </w:p>
        </w:tc>
        <w:tc>
          <w:tcPr>
            <w:tcW w:w="6378" w:type="dxa"/>
          </w:tcPr>
          <w:p w:rsidR="00617CF9" w:rsidRPr="00934237" w:rsidRDefault="00617CF9" w:rsidP="0037226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  <w:tr w:rsidR="00617CF9" w:rsidRPr="00934237" w:rsidTr="005C4FCF">
        <w:tblPrEx>
          <w:tblLook w:val="04A0"/>
        </w:tblPrEx>
        <w:tc>
          <w:tcPr>
            <w:tcW w:w="1985" w:type="dxa"/>
          </w:tcPr>
          <w:p w:rsidR="00617CF9" w:rsidRPr="00934237" w:rsidRDefault="00617CF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617CF9" w:rsidRDefault="00617CF9" w:rsidP="008640D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617CF9" w:rsidRPr="00934237" w:rsidRDefault="00617CF9" w:rsidP="008640D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40</w:t>
            </w:r>
          </w:p>
        </w:tc>
        <w:tc>
          <w:tcPr>
            <w:tcW w:w="6378" w:type="dxa"/>
          </w:tcPr>
          <w:p w:rsidR="00617CF9" w:rsidRPr="00934237" w:rsidRDefault="00617CF9" w:rsidP="008640D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617CF9" w:rsidRPr="00934237" w:rsidTr="005C4FCF">
        <w:tblPrEx>
          <w:tblLook w:val="04A0"/>
        </w:tblPrEx>
        <w:tc>
          <w:tcPr>
            <w:tcW w:w="1985" w:type="dxa"/>
          </w:tcPr>
          <w:p w:rsidR="00617CF9" w:rsidRPr="00934237" w:rsidRDefault="00617CF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617CF9" w:rsidRDefault="00617CF9" w:rsidP="000958F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617CF9" w:rsidRPr="00934237" w:rsidRDefault="00617CF9" w:rsidP="000958F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4</w:t>
            </w:r>
          </w:p>
        </w:tc>
        <w:tc>
          <w:tcPr>
            <w:tcW w:w="6378" w:type="dxa"/>
          </w:tcPr>
          <w:p w:rsidR="00617CF9" w:rsidRPr="00934237" w:rsidRDefault="00617CF9" w:rsidP="000958F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  <w:tr w:rsidR="00617CF9" w:rsidRPr="00934237" w:rsidTr="005C4FCF">
        <w:tblPrEx>
          <w:tblLook w:val="04A0"/>
        </w:tblPrEx>
        <w:tc>
          <w:tcPr>
            <w:tcW w:w="1985" w:type="dxa"/>
          </w:tcPr>
          <w:p w:rsidR="00617CF9" w:rsidRPr="00934237" w:rsidRDefault="00617CF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617CF9" w:rsidRDefault="00617CF9" w:rsidP="006E79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617CF9" w:rsidRPr="00934237" w:rsidRDefault="00617CF9" w:rsidP="006E79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00</w:t>
            </w:r>
          </w:p>
        </w:tc>
        <w:tc>
          <w:tcPr>
            <w:tcW w:w="6378" w:type="dxa"/>
          </w:tcPr>
          <w:p w:rsidR="00617CF9" w:rsidRPr="00934237" w:rsidRDefault="00617CF9" w:rsidP="006E79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617CF9" w:rsidRPr="00934237" w:rsidTr="005C4FCF">
        <w:tblPrEx>
          <w:tblLook w:val="04A0"/>
        </w:tblPrEx>
        <w:trPr>
          <w:trHeight w:val="473"/>
        </w:trPr>
        <w:tc>
          <w:tcPr>
            <w:tcW w:w="1985" w:type="dxa"/>
          </w:tcPr>
          <w:p w:rsidR="00617CF9" w:rsidRPr="00934237" w:rsidRDefault="00617CF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17CF9" w:rsidRDefault="00617CF9" w:rsidP="009E76B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3</w:t>
            </w:r>
          </w:p>
          <w:p w:rsidR="00617CF9" w:rsidRPr="00934237" w:rsidRDefault="00617CF9" w:rsidP="009E76B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4</w:t>
            </w:r>
          </w:p>
        </w:tc>
        <w:tc>
          <w:tcPr>
            <w:tcW w:w="6378" w:type="dxa"/>
          </w:tcPr>
          <w:p w:rsidR="00617CF9" w:rsidRPr="00934237" w:rsidRDefault="00617CF9" w:rsidP="009E76B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Стрит-Меди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617CF9" w:rsidRDefault="00617CF9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Default="002363A7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а 1 (одна) заявк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C829FC" w:rsidRPr="00934237" w:rsidTr="00B85BC6">
        <w:tc>
          <w:tcPr>
            <w:tcW w:w="1985" w:type="dxa"/>
          </w:tcPr>
          <w:p w:rsidR="00C829FC" w:rsidRPr="00934237" w:rsidRDefault="00C829FC" w:rsidP="00015CE3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C829FC" w:rsidRPr="00934237" w:rsidRDefault="00C829FC" w:rsidP="00015CE3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C829FC" w:rsidRPr="00934237" w:rsidRDefault="00C829FC" w:rsidP="00C829FC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Имя (наименование) заявителя, </w:t>
            </w:r>
            <w:r>
              <w:rPr>
                <w:b/>
                <w:bCs/>
                <w:sz w:val="28"/>
                <w:szCs w:val="28"/>
              </w:rPr>
              <w:t xml:space="preserve">отозвавшего 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у на участие в торгах</w:t>
            </w:r>
          </w:p>
        </w:tc>
      </w:tr>
      <w:tr w:rsidR="00617CF9" w:rsidRPr="00934237" w:rsidTr="00B85BC6">
        <w:tc>
          <w:tcPr>
            <w:tcW w:w="1985" w:type="dxa"/>
          </w:tcPr>
          <w:p w:rsidR="00617CF9" w:rsidRPr="00934237" w:rsidRDefault="00617CF9" w:rsidP="00DE0C7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17CF9" w:rsidRDefault="00617CF9" w:rsidP="00DE0C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617CF9" w:rsidRPr="00934237" w:rsidRDefault="00617CF9" w:rsidP="00DE0C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2</w:t>
            </w:r>
          </w:p>
        </w:tc>
        <w:tc>
          <w:tcPr>
            <w:tcW w:w="6378" w:type="dxa"/>
          </w:tcPr>
          <w:p w:rsidR="00617CF9" w:rsidRPr="00934237" w:rsidRDefault="00617CF9" w:rsidP="00DE0C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</w:tbl>
    <w:p w:rsidR="00924AAA" w:rsidRDefault="00924AAA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617CF9" w:rsidRPr="00934237" w:rsidTr="0069539C">
        <w:tc>
          <w:tcPr>
            <w:tcW w:w="709" w:type="dxa"/>
          </w:tcPr>
          <w:p w:rsidR="00617CF9" w:rsidRPr="00934237" w:rsidRDefault="00617CF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17CF9" w:rsidRPr="00934237" w:rsidRDefault="00617CF9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617CF9" w:rsidRPr="00934237" w:rsidRDefault="00617CF9" w:rsidP="00DE0C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617CF9" w:rsidRPr="00934237" w:rsidTr="0069539C">
        <w:tc>
          <w:tcPr>
            <w:tcW w:w="709" w:type="dxa"/>
          </w:tcPr>
          <w:p w:rsidR="00617CF9" w:rsidRPr="00934237" w:rsidRDefault="00617CF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17CF9" w:rsidRPr="00934237" w:rsidRDefault="00617CF9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617CF9" w:rsidRPr="00934237" w:rsidRDefault="00617CF9" w:rsidP="00DE0C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617CF9" w:rsidRPr="00934237" w:rsidTr="0069539C">
        <w:tc>
          <w:tcPr>
            <w:tcW w:w="709" w:type="dxa"/>
          </w:tcPr>
          <w:p w:rsidR="00617CF9" w:rsidRPr="00934237" w:rsidRDefault="00617CF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17CF9" w:rsidRPr="00934237" w:rsidRDefault="00617CF9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617CF9" w:rsidRPr="00934237" w:rsidRDefault="00617CF9" w:rsidP="00DE0C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617CF9" w:rsidRPr="00934237" w:rsidTr="0069539C">
        <w:tblPrEx>
          <w:tblLook w:val="04A0"/>
        </w:tblPrEx>
        <w:tc>
          <w:tcPr>
            <w:tcW w:w="709" w:type="dxa"/>
          </w:tcPr>
          <w:p w:rsidR="00617CF9" w:rsidRPr="00934237" w:rsidRDefault="00617CF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17CF9" w:rsidRPr="00934237" w:rsidRDefault="00617CF9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617CF9" w:rsidRPr="00934237" w:rsidRDefault="00617CF9" w:rsidP="00DE0C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617CF9" w:rsidRPr="00934237" w:rsidTr="0069539C">
        <w:tblPrEx>
          <w:tblLook w:val="04A0"/>
        </w:tblPrEx>
        <w:tc>
          <w:tcPr>
            <w:tcW w:w="709" w:type="dxa"/>
          </w:tcPr>
          <w:p w:rsidR="00617CF9" w:rsidRPr="00934237" w:rsidRDefault="00617CF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17CF9" w:rsidRPr="00934237" w:rsidRDefault="00617CF9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617CF9" w:rsidRPr="00934237" w:rsidRDefault="00617CF9" w:rsidP="00DE0C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</w:t>
            </w:r>
            <w:r>
              <w:rPr>
                <w:sz w:val="28"/>
                <w:szCs w:val="28"/>
              </w:rPr>
              <w:lastRenderedPageBreak/>
              <w:t>Михайлович</w:t>
            </w:r>
          </w:p>
        </w:tc>
      </w:tr>
      <w:tr w:rsidR="00617CF9" w:rsidRPr="00934237" w:rsidTr="0069539C">
        <w:tblPrEx>
          <w:tblLook w:val="04A0"/>
        </w:tblPrEx>
        <w:tc>
          <w:tcPr>
            <w:tcW w:w="709" w:type="dxa"/>
          </w:tcPr>
          <w:p w:rsidR="00617CF9" w:rsidRPr="00934237" w:rsidRDefault="00617CF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617CF9" w:rsidRPr="00934237" w:rsidRDefault="00617CF9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617CF9" w:rsidRPr="00934237" w:rsidRDefault="00617CF9" w:rsidP="00DE0C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617CF9" w:rsidRPr="00934237" w:rsidTr="0069539C">
        <w:tblPrEx>
          <w:tblLook w:val="04A0"/>
        </w:tblPrEx>
        <w:tc>
          <w:tcPr>
            <w:tcW w:w="709" w:type="dxa"/>
          </w:tcPr>
          <w:p w:rsidR="00617CF9" w:rsidRPr="00934237" w:rsidRDefault="00617CF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617CF9" w:rsidRPr="00934237" w:rsidRDefault="00617CF9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617CF9" w:rsidRPr="00934237" w:rsidRDefault="00617CF9" w:rsidP="00DE0C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  <w:tr w:rsidR="00617CF9" w:rsidRPr="00934237" w:rsidTr="0069539C">
        <w:tblPrEx>
          <w:tblLook w:val="04A0"/>
        </w:tblPrEx>
        <w:tc>
          <w:tcPr>
            <w:tcW w:w="709" w:type="dxa"/>
          </w:tcPr>
          <w:p w:rsidR="00617CF9" w:rsidRPr="00934237" w:rsidRDefault="00617CF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617CF9" w:rsidRPr="00934237" w:rsidRDefault="00617CF9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617CF9" w:rsidRPr="00934237" w:rsidRDefault="00617CF9" w:rsidP="00DE0C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617CF9" w:rsidRPr="00934237" w:rsidTr="0069539C">
        <w:tblPrEx>
          <w:tblLook w:val="04A0"/>
        </w:tblPrEx>
        <w:tc>
          <w:tcPr>
            <w:tcW w:w="709" w:type="dxa"/>
          </w:tcPr>
          <w:p w:rsidR="00617CF9" w:rsidRPr="00934237" w:rsidRDefault="00617CF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617CF9" w:rsidRPr="00934237" w:rsidRDefault="00617CF9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617CF9" w:rsidRPr="00934237" w:rsidRDefault="00617CF9" w:rsidP="00DE0C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Стрит-Меди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617CF9" w:rsidRDefault="00617CF9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C9730B" w:rsidRDefault="00C9730B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="008E7C36">
        <w:rPr>
          <w:sz w:val="28"/>
          <w:szCs w:val="28"/>
        </w:rPr>
        <w:t>Аксютенко</w:t>
      </w:r>
      <w:proofErr w:type="spellEnd"/>
      <w:r w:rsidR="008E7C36">
        <w:rPr>
          <w:sz w:val="28"/>
          <w:szCs w:val="28"/>
        </w:rPr>
        <w:t xml:space="preserve">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408" w:rsidRDefault="006B6408" w:rsidP="00934237">
      <w:r>
        <w:separator/>
      </w:r>
    </w:p>
  </w:endnote>
  <w:endnote w:type="continuationSeparator" w:id="0">
    <w:p w:rsidR="006B6408" w:rsidRDefault="006B6408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FA073B">
        <w:pPr>
          <w:pStyle w:val="af2"/>
          <w:jc w:val="center"/>
        </w:pPr>
        <w:fldSimple w:instr=" PAGE   \* MERGEFORMAT ">
          <w:r w:rsidR="0068217E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408" w:rsidRDefault="006B6408" w:rsidP="00934237">
      <w:r>
        <w:separator/>
      </w:r>
    </w:p>
  </w:footnote>
  <w:footnote w:type="continuationSeparator" w:id="0">
    <w:p w:rsidR="006B6408" w:rsidRDefault="006B6408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5AA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57B"/>
    <w:rsid w:val="0014662C"/>
    <w:rsid w:val="00147EF8"/>
    <w:rsid w:val="00150413"/>
    <w:rsid w:val="00152DCD"/>
    <w:rsid w:val="0015665A"/>
    <w:rsid w:val="00160363"/>
    <w:rsid w:val="00161B1E"/>
    <w:rsid w:val="001625E2"/>
    <w:rsid w:val="00164ED5"/>
    <w:rsid w:val="001650CC"/>
    <w:rsid w:val="0017063A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43A8"/>
    <w:rsid w:val="002C7FCA"/>
    <w:rsid w:val="002D0B0F"/>
    <w:rsid w:val="002D1EC8"/>
    <w:rsid w:val="002D60D4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47E6D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3F12"/>
    <w:rsid w:val="004D2630"/>
    <w:rsid w:val="004D5AE3"/>
    <w:rsid w:val="004D7AF2"/>
    <w:rsid w:val="004E07E8"/>
    <w:rsid w:val="004E10C1"/>
    <w:rsid w:val="004E380C"/>
    <w:rsid w:val="004E5F52"/>
    <w:rsid w:val="00504C30"/>
    <w:rsid w:val="005051D0"/>
    <w:rsid w:val="00505B78"/>
    <w:rsid w:val="005062A0"/>
    <w:rsid w:val="00506500"/>
    <w:rsid w:val="00515370"/>
    <w:rsid w:val="00516FE6"/>
    <w:rsid w:val="0052066D"/>
    <w:rsid w:val="00521559"/>
    <w:rsid w:val="00522BB6"/>
    <w:rsid w:val="00523FE1"/>
    <w:rsid w:val="00535C8C"/>
    <w:rsid w:val="00536922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0FCF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5A69"/>
    <w:rsid w:val="0060677D"/>
    <w:rsid w:val="00607DEC"/>
    <w:rsid w:val="006163C3"/>
    <w:rsid w:val="006168E8"/>
    <w:rsid w:val="00617CF9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8217E"/>
    <w:rsid w:val="006906BE"/>
    <w:rsid w:val="00693694"/>
    <w:rsid w:val="0069539C"/>
    <w:rsid w:val="006953D7"/>
    <w:rsid w:val="0069795A"/>
    <w:rsid w:val="006A4410"/>
    <w:rsid w:val="006A7499"/>
    <w:rsid w:val="006A7CD5"/>
    <w:rsid w:val="006B6408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6200"/>
    <w:rsid w:val="006E7142"/>
    <w:rsid w:val="006E7D43"/>
    <w:rsid w:val="006F1B98"/>
    <w:rsid w:val="006F6319"/>
    <w:rsid w:val="00701BF0"/>
    <w:rsid w:val="007071A2"/>
    <w:rsid w:val="007077D0"/>
    <w:rsid w:val="0071050B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34190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A775D"/>
    <w:rsid w:val="007B312F"/>
    <w:rsid w:val="007B351E"/>
    <w:rsid w:val="007B4A57"/>
    <w:rsid w:val="007C0FCC"/>
    <w:rsid w:val="007C571C"/>
    <w:rsid w:val="007D0662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088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0F14"/>
    <w:rsid w:val="008E2C26"/>
    <w:rsid w:val="008E2C63"/>
    <w:rsid w:val="008E7C36"/>
    <w:rsid w:val="008F4BD5"/>
    <w:rsid w:val="008F6867"/>
    <w:rsid w:val="0091292B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77BFB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82FE2"/>
    <w:rsid w:val="00A846D9"/>
    <w:rsid w:val="00A94DE9"/>
    <w:rsid w:val="00A95412"/>
    <w:rsid w:val="00A95603"/>
    <w:rsid w:val="00A97A0D"/>
    <w:rsid w:val="00AA1114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997"/>
    <w:rsid w:val="00AD3C58"/>
    <w:rsid w:val="00AD4A22"/>
    <w:rsid w:val="00AD5244"/>
    <w:rsid w:val="00AD79BF"/>
    <w:rsid w:val="00AE37A4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72E7"/>
    <w:rsid w:val="00C4005F"/>
    <w:rsid w:val="00C45BCC"/>
    <w:rsid w:val="00C50820"/>
    <w:rsid w:val="00C60493"/>
    <w:rsid w:val="00C60C9A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6A67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77DAA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4605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76024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4F37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A073B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C5SGxcQptJWYyC010TJLgwtNPZYSox9tunCvosSeu0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B1/NmqU6GWpGh31GmgbKYZCV9/KtOSWvLXOy9gGfikea0i2E/2Wthp/cWwqmXuMHuKMYcb3O
    680a9istIe5m1A==
  </SignatureValue>
  <KeyInfo>
    <X509Data>
      <X509Certificate>
          MIIIAjCCB7GgAwIBAgIDFdUq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zIxMDc1MjAwWhcNMTQwMzIxMDc1MjAwWjCCAgk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wwKgYDVQQqDCPQkNC70LXQutGB
          0LXQuSDQndC40LrQvtC70LDQtdCy0LjRhzEbMBkGA1UEBAwS0JDQutGB0Y7RgtC10L3QutC+
          MU8wTQYDVQQMDEbQmNGB0L/QvtC70L3Rj9GO0YnQuNC5INC+0LHRj9C30LDQvdC90L7RgdGC
          0Lgg0YDRg9C60L7QstC+0LTQuNGC0LXQu9GPMTAwLgYJKoZIhvcNAQkCEyExLjIuNjQzLjMu
          NjEuMS4xLjYuNTAyNzEwLjMuNC4yLjExPzA9BgNVBAMMNtCQ0LrRgdGO0YLQtdC90LrQviDQ
          kNC70LXQutGB0LXQuSDQndC40LrQvtC70LDQtdCy0LjRhzBjMBwGBiqFAwICEzASBgcqhQMC
          AiQABgcqhQMCAh4BA0MABEAwFVn/FE3NwhOUkQNMhPBIAFAIOD7Zsr9I7EWyMKs10FjksBDS
          gs0ftx7wAcU9YBQ0eKUuCJCMRW76VjSWb0ivo4ICwDCCArwwDAYDVR0TAQH/BAIwADAYBgNV
          HSAEETAPMA0GCyqFAwM9ntc2AQICMIHFBgNVHREEgb0wgbqgEgYDVQQMoAsTCTMxOTEyNTM0
          OaAYBggqhQMDgQMBAaAMEwoyNDY2MjE1NTU5oBkGCiqFAwM9ntc2AQegCxMJMjQ2NjAxMDAx
          oBsGCiqFAwM9ntc2AQWgDRMLMDExOTMwMDAyNjWgDQYHKoUDAeA5AaACEwCgFAYJKoZIhvcN
          AQkUoAcTBTAwNTk1oBAGCiqFAwM9ntc2AQigAhMAoBgGBSqFA2QBoA8TDTEwODI0NjgwNTUz
          NTCGATAwDgYDVR0PAQH/BAQDAgP4MIIBPgYDVR0lBIIBNTCCATEGCCsGAQUFBwMCBggqhQMC
          AQYIBQYPKoUDAz0BAQae1zYDBAEBBg8qhQMDPQEBBp7XNgMEAQIGDyqFAwM9AQEGntc2AwQB
          AwYPKoUDAz0BAQae1zYDBAEEBg8qhQMDPQEBBp7XNgMEAQUGDyqFAwM9AQEGntc2AwQBBgYP
          KoUDAz0BAQae1zYDBAEHBg8qhQMDPQEBBp7XNgMEAQgGDyqFAwM9AQEGntc2AwQBCQYPKoUD
          Az0BAQae1zYDBAEKBg8qhQMDPQEBBp7XNgMEAQsGDyqFAwM9AQEGntc2AwQBDAYPKoUDAz0B
          AQae1zYDBAEOBg4qhQMDPZ7XNgEGAwQBAQYOKoUDAz2e1zYBBgMEAQIGDiqFAwM9ntc2AQYD
          BAEDBg4qhQMDPZ7XNgEGAwQBBDAfBgNVHSMEGDAWgBRnnftv71k68wshKTuDWMMWDRDDojA4
          BgNVHR8EMTAvMC2gK6AphidodHRwOi8vY3JsLnJvc2them5hLnJ1L2NybC9MQVNUX25ldy5j
          cmwwHQYDVR0OBBYEFG1Kuxsf6kTvpvz3fmwqoQzvB/7MMAgGBiqFAwICAwNBAGPTKffoJPkH
          PNRG6fLGmapg5LgLNc3ksGvr/jxNDPhcG84VJDk3ulvllacFdeCD4BCcOY25uuBSQyetJQRS
          PH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MzNO0MpfsokEFyRAOpPf9VeZg2U=</DigestValue>
      </Reference>
      <Reference URI="/word/endnotes.xml?ContentType=application/vnd.openxmlformats-officedocument.wordprocessingml.endnotes+xml">
        <DigestMethod Algorithm="http://www.w3.org/2000/09/xmldsig#sha1"/>
        <DigestValue>/J2bkwKQASyJ/tDT3vuOyAeEfYM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bxOyfsPmXOuWVlwmmip/Fb8Jty4=</DigestValue>
      </Reference>
      <Reference URI="/word/footnotes.xml?ContentType=application/vnd.openxmlformats-officedocument.wordprocessingml.footnotes+xml">
        <DigestMethod Algorithm="http://www.w3.org/2000/09/xmldsig#sha1"/>
        <DigestValue>oNw5Iqol9TTkMA9ezBWAA6mMHyI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NHXJ0jsOLfWRjA/sP9rhO6WzXRM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5-23T04:24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7713AA-4454-4366-BE3A-F89C59BA6A51}"/>
</file>

<file path=customXml/itemProps2.xml><?xml version="1.0" encoding="utf-8"?>
<ds:datastoreItem xmlns:ds="http://schemas.openxmlformats.org/officeDocument/2006/customXml" ds:itemID="{BED5B127-87CD-4AAD-A9EA-92B54075ABE8}"/>
</file>

<file path=customXml/itemProps3.xml><?xml version="1.0" encoding="utf-8"?>
<ds:datastoreItem xmlns:ds="http://schemas.openxmlformats.org/officeDocument/2006/customXml" ds:itemID="{791956F3-4054-4645-A433-231A100D0630}"/>
</file>

<file path=customXml/itemProps4.xml><?xml version="1.0" encoding="utf-8"?>
<ds:datastoreItem xmlns:ds="http://schemas.openxmlformats.org/officeDocument/2006/customXml" ds:itemID="{A762FBAC-D837-4953-AC38-9D1C173482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943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05-15T08:22:00Z</cp:lastPrinted>
  <dcterms:created xsi:type="dcterms:W3CDTF">2013-05-23T01:37:00Z</dcterms:created>
  <dcterms:modified xsi:type="dcterms:W3CDTF">2013-05-2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